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6E6" w:rsidRPr="00725976" w:rsidRDefault="005406E6" w:rsidP="005406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976">
        <w:rPr>
          <w:rFonts w:ascii="Times New Roman" w:hAnsi="Times New Roman" w:cs="Times New Roman"/>
          <w:sz w:val="28"/>
          <w:szCs w:val="28"/>
        </w:rPr>
        <w:t>Отчет</w:t>
      </w:r>
    </w:p>
    <w:p w:rsidR="005406E6" w:rsidRPr="00725976" w:rsidRDefault="00EA16C8" w:rsidP="005406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25976">
        <w:rPr>
          <w:rFonts w:ascii="Times New Roman" w:hAnsi="Times New Roman" w:cs="Times New Roman"/>
          <w:sz w:val="28"/>
          <w:szCs w:val="28"/>
        </w:rPr>
        <w:t xml:space="preserve">о деятельности ГБУ </w:t>
      </w:r>
      <w:r w:rsidR="00CB03FE" w:rsidRPr="00725976">
        <w:rPr>
          <w:rFonts w:ascii="Times New Roman" w:hAnsi="Times New Roman" w:cs="Times New Roman"/>
          <w:sz w:val="28"/>
          <w:szCs w:val="28"/>
        </w:rPr>
        <w:t>«</w:t>
      </w:r>
      <w:r w:rsidR="00F93934" w:rsidRPr="00725976">
        <w:rPr>
          <w:rFonts w:ascii="Times New Roman" w:hAnsi="Times New Roman" w:cs="Times New Roman"/>
          <w:sz w:val="28"/>
          <w:szCs w:val="28"/>
        </w:rPr>
        <w:t>Р</w:t>
      </w:r>
      <w:r w:rsidR="006D4E64" w:rsidRPr="00725976">
        <w:rPr>
          <w:rFonts w:ascii="Times New Roman" w:hAnsi="Times New Roman" w:cs="Times New Roman"/>
          <w:sz w:val="28"/>
          <w:szCs w:val="28"/>
        </w:rPr>
        <w:t>СШ</w:t>
      </w:r>
      <w:r w:rsidR="00F93934" w:rsidRPr="00725976">
        <w:rPr>
          <w:rFonts w:ascii="Times New Roman" w:hAnsi="Times New Roman" w:cs="Times New Roman"/>
          <w:sz w:val="28"/>
          <w:szCs w:val="28"/>
        </w:rPr>
        <w:t xml:space="preserve"> </w:t>
      </w:r>
      <w:r w:rsidR="00014EF1" w:rsidRPr="00725976">
        <w:rPr>
          <w:rFonts w:ascii="Times New Roman" w:hAnsi="Times New Roman" w:cs="Times New Roman"/>
          <w:sz w:val="28"/>
          <w:szCs w:val="28"/>
        </w:rPr>
        <w:t>тхэквондо</w:t>
      </w:r>
      <w:r w:rsidR="00CB03FE" w:rsidRPr="00725976">
        <w:rPr>
          <w:rFonts w:ascii="Times New Roman" w:hAnsi="Times New Roman" w:cs="Times New Roman"/>
          <w:sz w:val="28"/>
          <w:szCs w:val="28"/>
        </w:rPr>
        <w:t>»</w:t>
      </w:r>
    </w:p>
    <w:p w:rsidR="005406E6" w:rsidRPr="00725976" w:rsidRDefault="006D4E64" w:rsidP="001A1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976">
        <w:rPr>
          <w:rFonts w:ascii="Times New Roman" w:hAnsi="Times New Roman" w:cs="Times New Roman"/>
          <w:sz w:val="28"/>
          <w:szCs w:val="28"/>
        </w:rPr>
        <w:t>за</w:t>
      </w:r>
      <w:r w:rsidR="00CB03FE" w:rsidRPr="00725976">
        <w:rPr>
          <w:rFonts w:ascii="Times New Roman" w:hAnsi="Times New Roman" w:cs="Times New Roman"/>
          <w:sz w:val="28"/>
          <w:szCs w:val="28"/>
        </w:rPr>
        <w:t xml:space="preserve"> </w:t>
      </w:r>
      <w:r w:rsidR="005F1EA7">
        <w:rPr>
          <w:rFonts w:ascii="Times New Roman" w:hAnsi="Times New Roman" w:cs="Times New Roman"/>
          <w:sz w:val="28"/>
          <w:szCs w:val="28"/>
        </w:rPr>
        <w:t>янва</w:t>
      </w:r>
      <w:r w:rsidR="00052DA3">
        <w:rPr>
          <w:rFonts w:ascii="Times New Roman" w:hAnsi="Times New Roman" w:cs="Times New Roman"/>
          <w:sz w:val="28"/>
          <w:szCs w:val="28"/>
        </w:rPr>
        <w:t>рь</w:t>
      </w:r>
      <w:r w:rsidR="00F87BE6" w:rsidRPr="00725976">
        <w:rPr>
          <w:rFonts w:ascii="Times New Roman" w:hAnsi="Times New Roman" w:cs="Times New Roman"/>
          <w:sz w:val="28"/>
          <w:szCs w:val="28"/>
        </w:rPr>
        <w:t xml:space="preserve"> </w:t>
      </w:r>
      <w:r w:rsidR="001A1DA8" w:rsidRPr="00725976">
        <w:rPr>
          <w:rFonts w:ascii="Times New Roman" w:hAnsi="Times New Roman" w:cs="Times New Roman"/>
          <w:sz w:val="28"/>
          <w:szCs w:val="28"/>
        </w:rPr>
        <w:t>201</w:t>
      </w:r>
      <w:r w:rsidR="005F1EA7">
        <w:rPr>
          <w:rFonts w:ascii="Times New Roman" w:hAnsi="Times New Roman" w:cs="Times New Roman"/>
          <w:sz w:val="28"/>
          <w:szCs w:val="28"/>
        </w:rPr>
        <w:t>9</w:t>
      </w:r>
      <w:r w:rsidR="00F27C03" w:rsidRPr="00725976">
        <w:rPr>
          <w:rFonts w:ascii="Times New Roman" w:hAnsi="Times New Roman" w:cs="Times New Roman"/>
          <w:sz w:val="28"/>
          <w:szCs w:val="28"/>
        </w:rPr>
        <w:t xml:space="preserve"> </w:t>
      </w:r>
      <w:r w:rsidR="001A1DA8" w:rsidRPr="00725976">
        <w:rPr>
          <w:rFonts w:ascii="Times New Roman" w:hAnsi="Times New Roman" w:cs="Times New Roman"/>
          <w:sz w:val="28"/>
          <w:szCs w:val="28"/>
        </w:rPr>
        <w:t>г</w:t>
      </w:r>
      <w:r w:rsidR="00F27C03" w:rsidRPr="00725976">
        <w:rPr>
          <w:rFonts w:ascii="Times New Roman" w:hAnsi="Times New Roman" w:cs="Times New Roman"/>
          <w:sz w:val="28"/>
          <w:szCs w:val="28"/>
        </w:rPr>
        <w:t>.</w:t>
      </w:r>
    </w:p>
    <w:p w:rsidR="005406E6" w:rsidRPr="00725976" w:rsidRDefault="00EE182B" w:rsidP="00540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976">
        <w:rPr>
          <w:rFonts w:ascii="Times New Roman" w:hAnsi="Times New Roman" w:cs="Times New Roman"/>
          <w:sz w:val="28"/>
          <w:szCs w:val="28"/>
        </w:rPr>
        <w:t>от «</w:t>
      </w:r>
      <w:r w:rsidR="00052DA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F1EA7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725976">
        <w:rPr>
          <w:rFonts w:ascii="Times New Roman" w:hAnsi="Times New Roman" w:cs="Times New Roman"/>
          <w:sz w:val="28"/>
          <w:szCs w:val="28"/>
        </w:rPr>
        <w:t xml:space="preserve">» </w:t>
      </w:r>
      <w:r w:rsidR="005406E6" w:rsidRPr="00725976">
        <w:rPr>
          <w:rFonts w:ascii="Times New Roman" w:hAnsi="Times New Roman" w:cs="Times New Roman"/>
          <w:sz w:val="28"/>
          <w:szCs w:val="28"/>
        </w:rPr>
        <w:t>__</w:t>
      </w:r>
      <w:r w:rsidR="002D0CAB">
        <w:rPr>
          <w:rFonts w:ascii="Times New Roman" w:hAnsi="Times New Roman" w:cs="Times New Roman"/>
          <w:sz w:val="28"/>
          <w:szCs w:val="28"/>
        </w:rPr>
        <w:t>01</w:t>
      </w:r>
      <w:r w:rsidRPr="00725976">
        <w:rPr>
          <w:rFonts w:ascii="Times New Roman" w:hAnsi="Times New Roman" w:cs="Times New Roman"/>
          <w:sz w:val="28"/>
          <w:szCs w:val="28"/>
        </w:rPr>
        <w:t>_</w:t>
      </w:r>
      <w:r w:rsidR="006D3A83" w:rsidRPr="00725976">
        <w:rPr>
          <w:rFonts w:ascii="Times New Roman" w:hAnsi="Times New Roman" w:cs="Times New Roman"/>
          <w:sz w:val="28"/>
          <w:szCs w:val="28"/>
        </w:rPr>
        <w:t>_</w:t>
      </w:r>
      <w:r w:rsidR="005406E6" w:rsidRPr="00725976">
        <w:rPr>
          <w:rFonts w:ascii="Times New Roman" w:hAnsi="Times New Roman" w:cs="Times New Roman"/>
          <w:sz w:val="28"/>
          <w:szCs w:val="28"/>
        </w:rPr>
        <w:t>201</w:t>
      </w:r>
      <w:r w:rsidR="002D0CAB">
        <w:rPr>
          <w:rFonts w:ascii="Times New Roman" w:hAnsi="Times New Roman" w:cs="Times New Roman"/>
          <w:sz w:val="28"/>
          <w:szCs w:val="28"/>
        </w:rPr>
        <w:t>9</w:t>
      </w:r>
      <w:r w:rsidR="005406E6" w:rsidRPr="00725976">
        <w:rPr>
          <w:rFonts w:ascii="Times New Roman" w:hAnsi="Times New Roman" w:cs="Times New Roman"/>
          <w:sz w:val="28"/>
          <w:szCs w:val="28"/>
        </w:rPr>
        <w:t xml:space="preserve"> г.  </w:t>
      </w:r>
    </w:p>
    <w:p w:rsidR="005406E6" w:rsidRPr="00725976" w:rsidRDefault="00BE4415" w:rsidP="00540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976">
        <w:rPr>
          <w:rFonts w:ascii="Times New Roman" w:hAnsi="Times New Roman" w:cs="Times New Roman"/>
          <w:sz w:val="28"/>
          <w:szCs w:val="28"/>
        </w:rPr>
        <w:t xml:space="preserve">исх. </w:t>
      </w:r>
      <w:r w:rsidR="005406E6" w:rsidRPr="00725976">
        <w:rPr>
          <w:rFonts w:ascii="Times New Roman" w:hAnsi="Times New Roman" w:cs="Times New Roman"/>
          <w:sz w:val="28"/>
          <w:szCs w:val="28"/>
        </w:rPr>
        <w:t>№</w:t>
      </w:r>
      <w:bookmarkStart w:id="0" w:name="_GoBack"/>
      <w:bookmarkEnd w:id="0"/>
      <w:r w:rsidR="005406E6" w:rsidRPr="00725976">
        <w:rPr>
          <w:rFonts w:ascii="Times New Roman" w:hAnsi="Times New Roman" w:cs="Times New Roman"/>
          <w:sz w:val="28"/>
          <w:szCs w:val="28"/>
        </w:rPr>
        <w:t xml:space="preserve"> </w:t>
      </w:r>
      <w:r w:rsidR="002D0CAB">
        <w:rPr>
          <w:rFonts w:ascii="Times New Roman" w:hAnsi="Times New Roman" w:cs="Times New Roman"/>
          <w:sz w:val="28"/>
          <w:szCs w:val="28"/>
        </w:rPr>
        <w:t>0</w:t>
      </w:r>
      <w:r w:rsidR="001659B3">
        <w:rPr>
          <w:rFonts w:ascii="Times New Roman" w:hAnsi="Times New Roman" w:cs="Times New Roman"/>
          <w:sz w:val="28"/>
          <w:szCs w:val="28"/>
        </w:rPr>
        <w:t>9</w:t>
      </w:r>
    </w:p>
    <w:p w:rsidR="00BE4415" w:rsidRPr="002B05BC" w:rsidRDefault="00BE4415" w:rsidP="00540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6E6" w:rsidRPr="000B0F18" w:rsidRDefault="005406E6" w:rsidP="00540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18">
        <w:rPr>
          <w:rFonts w:ascii="Times New Roman" w:hAnsi="Times New Roman" w:cs="Times New Roman"/>
          <w:sz w:val="24"/>
          <w:szCs w:val="24"/>
        </w:rPr>
        <w:t xml:space="preserve">ЗМС </w:t>
      </w:r>
      <w:r w:rsidR="00052DA3">
        <w:rPr>
          <w:rFonts w:ascii="Times New Roman" w:hAnsi="Times New Roman" w:cs="Times New Roman"/>
          <w:sz w:val="24"/>
          <w:szCs w:val="24"/>
        </w:rPr>
        <w:t>–</w:t>
      </w:r>
    </w:p>
    <w:p w:rsidR="005406E6" w:rsidRPr="000B0F18" w:rsidRDefault="005406E6" w:rsidP="00540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18">
        <w:rPr>
          <w:rFonts w:ascii="Times New Roman" w:hAnsi="Times New Roman" w:cs="Times New Roman"/>
          <w:sz w:val="24"/>
          <w:szCs w:val="24"/>
        </w:rPr>
        <w:t xml:space="preserve">МСМК </w:t>
      </w:r>
      <w:r w:rsidR="00052DA3">
        <w:rPr>
          <w:rFonts w:ascii="Times New Roman" w:hAnsi="Times New Roman" w:cs="Times New Roman"/>
          <w:sz w:val="24"/>
          <w:szCs w:val="24"/>
        </w:rPr>
        <w:t>–</w:t>
      </w:r>
    </w:p>
    <w:p w:rsidR="005406E6" w:rsidRPr="00AD0911" w:rsidRDefault="005406E6" w:rsidP="00540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18">
        <w:rPr>
          <w:rFonts w:ascii="Times New Roman" w:hAnsi="Times New Roman" w:cs="Times New Roman"/>
          <w:sz w:val="24"/>
          <w:szCs w:val="24"/>
        </w:rPr>
        <w:t xml:space="preserve">МС -                                                                                                                                                     </w:t>
      </w:r>
      <w:r w:rsidR="0082534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B0F18">
        <w:rPr>
          <w:rFonts w:ascii="Times New Roman" w:hAnsi="Times New Roman" w:cs="Times New Roman"/>
          <w:sz w:val="24"/>
          <w:szCs w:val="24"/>
        </w:rPr>
        <w:t>число тренеров -</w:t>
      </w:r>
      <w:r w:rsidR="009553A8">
        <w:rPr>
          <w:rFonts w:ascii="Times New Roman" w:hAnsi="Times New Roman" w:cs="Times New Roman"/>
          <w:sz w:val="24"/>
          <w:szCs w:val="24"/>
        </w:rPr>
        <w:t>3</w:t>
      </w:r>
      <w:r w:rsidR="00DC3289">
        <w:rPr>
          <w:rFonts w:ascii="Times New Roman" w:hAnsi="Times New Roman" w:cs="Times New Roman"/>
          <w:sz w:val="24"/>
          <w:szCs w:val="24"/>
        </w:rPr>
        <w:t>1</w:t>
      </w:r>
    </w:p>
    <w:p w:rsidR="00EA297C" w:rsidRPr="000B0F18" w:rsidRDefault="005406E6" w:rsidP="00924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18">
        <w:rPr>
          <w:rFonts w:ascii="Times New Roman" w:hAnsi="Times New Roman" w:cs="Times New Roman"/>
          <w:sz w:val="24"/>
          <w:szCs w:val="24"/>
        </w:rPr>
        <w:t>КМС -</w:t>
      </w:r>
      <w:r w:rsidR="008F185E">
        <w:rPr>
          <w:rFonts w:ascii="Times New Roman" w:hAnsi="Times New Roman" w:cs="Times New Roman"/>
          <w:sz w:val="24"/>
          <w:szCs w:val="24"/>
        </w:rPr>
        <w:t xml:space="preserve"> </w:t>
      </w:r>
      <w:r w:rsidRPr="000B0F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6D4E64" w:rsidRPr="000B0F1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F185E">
        <w:rPr>
          <w:rFonts w:ascii="Times New Roman" w:hAnsi="Times New Roman" w:cs="Times New Roman"/>
          <w:sz w:val="24"/>
          <w:szCs w:val="24"/>
        </w:rPr>
        <w:t xml:space="preserve">   </w:t>
      </w:r>
      <w:r w:rsidR="006D4E64" w:rsidRPr="000B0F18">
        <w:rPr>
          <w:rFonts w:ascii="Times New Roman" w:hAnsi="Times New Roman" w:cs="Times New Roman"/>
          <w:sz w:val="24"/>
          <w:szCs w:val="24"/>
        </w:rPr>
        <w:t xml:space="preserve"> </w:t>
      </w:r>
      <w:r w:rsidRPr="000B0F18">
        <w:rPr>
          <w:rFonts w:ascii="Times New Roman" w:hAnsi="Times New Roman" w:cs="Times New Roman"/>
          <w:sz w:val="24"/>
          <w:szCs w:val="24"/>
        </w:rPr>
        <w:t xml:space="preserve">число </w:t>
      </w:r>
      <w:proofErr w:type="gramStart"/>
      <w:r w:rsidRPr="000B0F18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0B0F18">
        <w:rPr>
          <w:rFonts w:ascii="Times New Roman" w:hAnsi="Times New Roman" w:cs="Times New Roman"/>
          <w:sz w:val="24"/>
          <w:szCs w:val="24"/>
        </w:rPr>
        <w:t xml:space="preserve"> </w:t>
      </w:r>
      <w:r w:rsidR="00052DA3">
        <w:rPr>
          <w:rFonts w:ascii="Times New Roman" w:hAnsi="Times New Roman" w:cs="Times New Roman"/>
          <w:sz w:val="24"/>
          <w:szCs w:val="24"/>
        </w:rPr>
        <w:t>–</w:t>
      </w:r>
      <w:r w:rsidR="009523D6">
        <w:rPr>
          <w:rFonts w:ascii="Times New Roman" w:hAnsi="Times New Roman" w:cs="Times New Roman"/>
          <w:sz w:val="24"/>
          <w:szCs w:val="24"/>
        </w:rPr>
        <w:t xml:space="preserve"> </w:t>
      </w:r>
      <w:r w:rsidR="00E44DCF">
        <w:rPr>
          <w:rFonts w:ascii="Times New Roman" w:hAnsi="Times New Roman" w:cs="Times New Roman"/>
          <w:sz w:val="24"/>
          <w:szCs w:val="24"/>
        </w:rPr>
        <w:t>978</w:t>
      </w:r>
    </w:p>
    <w:p w:rsidR="005406E6" w:rsidRPr="000B0F18" w:rsidRDefault="00C41CDD" w:rsidP="00540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jc w:val="center"/>
        <w:tblInd w:w="16" w:type="dxa"/>
        <w:tblLook w:val="04A0"/>
      </w:tblPr>
      <w:tblGrid>
        <w:gridCol w:w="560"/>
        <w:gridCol w:w="4247"/>
        <w:gridCol w:w="2437"/>
        <w:gridCol w:w="1600"/>
        <w:gridCol w:w="1499"/>
        <w:gridCol w:w="1957"/>
        <w:gridCol w:w="2017"/>
      </w:tblGrid>
      <w:tr w:rsidR="003E2F9C" w:rsidRPr="000B0F18" w:rsidTr="00161874">
        <w:trPr>
          <w:trHeight w:val="455"/>
          <w:jc w:val="center"/>
        </w:trPr>
        <w:tc>
          <w:tcPr>
            <w:tcW w:w="560" w:type="dxa"/>
            <w:vMerge w:val="restart"/>
          </w:tcPr>
          <w:p w:rsidR="003E2F9C" w:rsidRPr="000B0F1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E2F9C" w:rsidRPr="000B0F1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B0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B0F1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B0F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47" w:type="dxa"/>
            <w:vMerge w:val="restart"/>
          </w:tcPr>
          <w:p w:rsidR="003E2F9C" w:rsidRPr="000B0F1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37" w:type="dxa"/>
            <w:vMerge w:val="restart"/>
          </w:tcPr>
          <w:p w:rsidR="003E2F9C" w:rsidRPr="000B0F1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1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099" w:type="dxa"/>
            <w:gridSpan w:val="2"/>
            <w:tcBorders>
              <w:bottom w:val="single" w:sz="4" w:space="0" w:color="auto"/>
            </w:tcBorders>
          </w:tcPr>
          <w:p w:rsidR="003E2F9C" w:rsidRPr="000B0F1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18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957" w:type="dxa"/>
            <w:vMerge w:val="restart"/>
          </w:tcPr>
          <w:p w:rsidR="003E2F9C" w:rsidRPr="000B0F1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18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017" w:type="dxa"/>
            <w:vMerge w:val="restart"/>
          </w:tcPr>
          <w:p w:rsidR="003E2F9C" w:rsidRPr="000B0F1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1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бедителей и призеров</w:t>
            </w:r>
          </w:p>
        </w:tc>
      </w:tr>
      <w:tr w:rsidR="003E2F9C" w:rsidRPr="000B0F18" w:rsidTr="00161874">
        <w:trPr>
          <w:trHeight w:val="495"/>
          <w:jc w:val="center"/>
        </w:trPr>
        <w:tc>
          <w:tcPr>
            <w:tcW w:w="560" w:type="dxa"/>
            <w:vMerge/>
          </w:tcPr>
          <w:p w:rsidR="003E2F9C" w:rsidRPr="000B0F1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:rsidR="003E2F9C" w:rsidRPr="000B0F1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3E2F9C" w:rsidRPr="000B0F1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right w:val="single" w:sz="4" w:space="0" w:color="auto"/>
            </w:tcBorders>
          </w:tcPr>
          <w:p w:rsidR="003E2F9C" w:rsidRPr="000B0F18" w:rsidRDefault="003E2F9C" w:rsidP="003E2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1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</w:tcPr>
          <w:p w:rsidR="003E2F9C" w:rsidRPr="000B0F1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1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1957" w:type="dxa"/>
            <w:vMerge/>
          </w:tcPr>
          <w:p w:rsidR="003E2F9C" w:rsidRPr="000B0F1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3E2F9C" w:rsidRPr="000B0F1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367" w:rsidRPr="000B0F18" w:rsidTr="00161874">
        <w:trPr>
          <w:jc w:val="center"/>
        </w:trPr>
        <w:tc>
          <w:tcPr>
            <w:tcW w:w="14317" w:type="dxa"/>
            <w:gridSpan w:val="7"/>
          </w:tcPr>
          <w:p w:rsidR="00BE1367" w:rsidRPr="000B0F18" w:rsidRDefault="00BE1367" w:rsidP="006D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8">
              <w:rPr>
                <w:rFonts w:ascii="Times New Roman" w:hAnsi="Times New Roman" w:cs="Times New Roman"/>
                <w:sz w:val="24"/>
                <w:szCs w:val="24"/>
              </w:rPr>
              <w:t>Проведенные соревнования</w:t>
            </w:r>
          </w:p>
        </w:tc>
      </w:tr>
      <w:tr w:rsidR="00A51284" w:rsidRPr="009D2E66" w:rsidTr="00161874">
        <w:trPr>
          <w:trHeight w:val="612"/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A51284" w:rsidRPr="009D2E66" w:rsidRDefault="00A51284" w:rsidP="0005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A51284" w:rsidRPr="00725976" w:rsidRDefault="00A51284" w:rsidP="00781B1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</w:tcPr>
          <w:p w:rsidR="00A76E11" w:rsidRPr="00725976" w:rsidRDefault="00A76E11" w:rsidP="0078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84" w:rsidRPr="00725976" w:rsidRDefault="00A51284" w:rsidP="00E816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284" w:rsidRPr="00725976" w:rsidRDefault="00A51284" w:rsidP="00781B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781B17" w:rsidRPr="00725976" w:rsidRDefault="00781B17" w:rsidP="00781B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781B17" w:rsidRPr="00725976" w:rsidRDefault="00781B17" w:rsidP="00781B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31D51" w:rsidRPr="009D2E66" w:rsidTr="00161874">
        <w:trPr>
          <w:trHeight w:val="233"/>
          <w:jc w:val="center"/>
        </w:trPr>
        <w:tc>
          <w:tcPr>
            <w:tcW w:w="14317" w:type="dxa"/>
            <w:gridSpan w:val="7"/>
          </w:tcPr>
          <w:p w:rsidR="00931D51" w:rsidRPr="00725976" w:rsidRDefault="00931D51" w:rsidP="000B0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976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</w:t>
            </w:r>
          </w:p>
        </w:tc>
      </w:tr>
      <w:tr w:rsidR="005F1EA7" w:rsidRPr="009D2E66" w:rsidTr="00161874">
        <w:trPr>
          <w:trHeight w:val="6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EA7" w:rsidRDefault="005F1EA7" w:rsidP="006D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:rsidR="005F1EA7" w:rsidRPr="00725976" w:rsidRDefault="005F1EA7" w:rsidP="00117E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мпионат и первенство СКФО по тхэквондо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5F1EA7" w:rsidRPr="00725976" w:rsidRDefault="005F1EA7" w:rsidP="00117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альчик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A7" w:rsidRPr="00725976" w:rsidRDefault="00D551D4" w:rsidP="00117E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9-199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EA7" w:rsidRPr="00725976" w:rsidRDefault="00D551D4" w:rsidP="00117E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5F1EA7" w:rsidRPr="00725976" w:rsidRDefault="005F1EA7" w:rsidP="00117E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-20</w:t>
            </w:r>
            <w:r w:rsidRPr="0072597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201</w:t>
            </w:r>
            <w:r w:rsidR="00D0766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F1EA7" w:rsidRPr="00725976" w:rsidRDefault="005F1EA7" w:rsidP="00117E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6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5F1EA7" w:rsidRPr="00725976" w:rsidRDefault="00D07665" w:rsidP="00117E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5F1EA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5F1EA7" w:rsidRPr="00725976">
              <w:rPr>
                <w:rFonts w:ascii="Times New Roman" w:eastAsia="Calibri" w:hAnsi="Times New Roman" w:cs="Times New Roman"/>
                <w:sz w:val="28"/>
                <w:szCs w:val="28"/>
              </w:rPr>
              <w:t>1 м.</w:t>
            </w:r>
          </w:p>
          <w:p w:rsidR="005F1EA7" w:rsidRPr="00725976" w:rsidRDefault="00D07665" w:rsidP="00117E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5F1EA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5F1EA7" w:rsidRPr="00725976">
              <w:rPr>
                <w:rFonts w:ascii="Times New Roman" w:eastAsia="Calibri" w:hAnsi="Times New Roman" w:cs="Times New Roman"/>
                <w:sz w:val="28"/>
                <w:szCs w:val="28"/>
              </w:rPr>
              <w:t>2 м.</w:t>
            </w:r>
          </w:p>
          <w:p w:rsidR="005F1EA7" w:rsidRPr="00725976" w:rsidRDefault="00D07665" w:rsidP="00117E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F1EA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5F1EA7" w:rsidRPr="00725976">
              <w:rPr>
                <w:rFonts w:ascii="Times New Roman" w:eastAsia="Calibri" w:hAnsi="Times New Roman" w:cs="Times New Roman"/>
                <w:sz w:val="28"/>
                <w:szCs w:val="28"/>
              </w:rPr>
              <w:t>3 м.</w:t>
            </w:r>
          </w:p>
        </w:tc>
      </w:tr>
      <w:tr w:rsidR="00931D51" w:rsidRPr="009D2E66" w:rsidTr="00161874">
        <w:trPr>
          <w:trHeight w:val="457"/>
          <w:jc w:val="center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D51" w:rsidRPr="00725976" w:rsidRDefault="00931D51" w:rsidP="00440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976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</w:t>
            </w:r>
            <w:proofErr w:type="spellStart"/>
            <w:r w:rsidRPr="00725976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72597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е</w:t>
            </w:r>
          </w:p>
        </w:tc>
      </w:tr>
      <w:tr w:rsidR="005F1EA7" w:rsidRPr="009D2E66" w:rsidTr="00161874">
        <w:trPr>
          <w:trHeight w:val="39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EA7" w:rsidRPr="00F205DE" w:rsidRDefault="005F1EA7" w:rsidP="00F205DE">
            <w:r>
              <w:t>1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:rsidR="005F1EA7" w:rsidRPr="00725976" w:rsidRDefault="005F1EA7" w:rsidP="00117E33">
            <w:pPr>
              <w:tabs>
                <w:tab w:val="left" w:pos="5190"/>
              </w:tabs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25976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 xml:space="preserve">Беседа с </w:t>
            </w:r>
            <w:proofErr w:type="gramStart"/>
            <w:r w:rsidRPr="00725976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занимающимися</w:t>
            </w:r>
            <w:proofErr w:type="gramEnd"/>
            <w:r w:rsidRPr="00725976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 xml:space="preserve"> ДЮСШ по </w:t>
            </w:r>
            <w:proofErr w:type="spellStart"/>
            <w:r w:rsidRPr="00725976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антинаркотической</w:t>
            </w:r>
            <w:proofErr w:type="spellEnd"/>
            <w:r w:rsidRPr="00725976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 xml:space="preserve"> программе на тему «Влияние наркотиков, алкоголя и табака на организм подростка</w:t>
            </w:r>
            <w:r w:rsidRPr="007259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5F1EA7" w:rsidRPr="00725976" w:rsidRDefault="005F1EA7" w:rsidP="00117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976">
              <w:rPr>
                <w:rFonts w:ascii="Times New Roman" w:hAnsi="Times New Roman" w:cs="Times New Roman"/>
                <w:sz w:val="28"/>
                <w:szCs w:val="28"/>
              </w:rPr>
              <w:t>г. Грозный</w:t>
            </w:r>
          </w:p>
          <w:p w:rsidR="005F1EA7" w:rsidRPr="00725976" w:rsidRDefault="005F1EA7" w:rsidP="00117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976">
              <w:rPr>
                <w:rFonts w:ascii="Times New Roman" w:hAnsi="Times New Roman" w:cs="Times New Roman"/>
                <w:sz w:val="28"/>
                <w:szCs w:val="28"/>
              </w:rPr>
              <w:t>СОШ № 66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A7" w:rsidRPr="00725976" w:rsidRDefault="005F1EA7" w:rsidP="00117E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6">
              <w:rPr>
                <w:rFonts w:ascii="Times New Roman" w:eastAsia="Calibri" w:hAnsi="Times New Roman" w:cs="Times New Roman"/>
                <w:sz w:val="28"/>
                <w:szCs w:val="28"/>
              </w:rPr>
              <w:t>2004-2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EA7" w:rsidRPr="00725976" w:rsidRDefault="005F1EA7" w:rsidP="00117E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6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5F1EA7" w:rsidRPr="00725976" w:rsidRDefault="005F1EA7" w:rsidP="00117E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1.2019</w:t>
            </w:r>
            <w:r w:rsidRPr="007259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5F1EA7" w:rsidRDefault="005F1EA7" w:rsidP="00117E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1EA7" w:rsidRDefault="005F1EA7" w:rsidP="00117E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1EA7" w:rsidRDefault="005F1EA7" w:rsidP="00117E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1EA7" w:rsidRDefault="005F1EA7" w:rsidP="00117E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1EA7" w:rsidRPr="00725976" w:rsidRDefault="005F1EA7" w:rsidP="00117E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5F1EA7" w:rsidRPr="00725976" w:rsidRDefault="005F1EA7" w:rsidP="006F3B3A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31D51" w:rsidRPr="009D2E66" w:rsidTr="00161874">
        <w:trPr>
          <w:trHeight w:val="438"/>
          <w:jc w:val="center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D51" w:rsidRPr="00725976" w:rsidRDefault="00931D51" w:rsidP="00440636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6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Мероприятия по профилактике правонарушений среди несовершеннолетних</w:t>
            </w:r>
          </w:p>
        </w:tc>
      </w:tr>
      <w:tr w:rsidR="005F1EA7" w:rsidRPr="009D2E66" w:rsidTr="00161874">
        <w:trPr>
          <w:trHeight w:val="39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EA7" w:rsidRPr="00F205DE" w:rsidRDefault="005F1EA7" w:rsidP="00EA2EF3">
            <w:r>
              <w:t>1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:rsidR="005F1EA7" w:rsidRPr="00392995" w:rsidRDefault="005F1EA7" w:rsidP="00117E33">
            <w:pPr>
              <w:pStyle w:val="a4"/>
              <w:rPr>
                <w:rFonts w:ascii="Times New Roman" w:hAnsi="Times New Roman"/>
                <w:iCs/>
                <w:sz w:val="28"/>
                <w:szCs w:val="28"/>
              </w:rPr>
            </w:pPr>
            <w:r w:rsidRPr="00392995">
              <w:rPr>
                <w:rFonts w:ascii="Times New Roman" w:hAnsi="Times New Roman"/>
                <w:iCs/>
                <w:sz w:val="28"/>
                <w:szCs w:val="28"/>
              </w:rPr>
              <w:t xml:space="preserve">Беседа с воспитанниками СШ с привлечением участкового </w:t>
            </w:r>
            <w:proofErr w:type="spellStart"/>
            <w:r w:rsidRPr="00392995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Хамзатова</w:t>
            </w:r>
            <w:proofErr w:type="spellEnd"/>
            <w:r w:rsidRPr="00392995">
              <w:rPr>
                <w:rFonts w:ascii="Times New Roman" w:hAnsi="Times New Roman"/>
                <w:iCs/>
                <w:sz w:val="28"/>
                <w:szCs w:val="28"/>
              </w:rPr>
              <w:t xml:space="preserve"> Т.</w:t>
            </w:r>
            <w:proofErr w:type="gramStart"/>
            <w:r w:rsidRPr="00392995">
              <w:rPr>
                <w:rFonts w:ascii="Times New Roman" w:hAnsi="Times New Roman"/>
                <w:iCs/>
                <w:sz w:val="28"/>
                <w:szCs w:val="28"/>
              </w:rPr>
              <w:t>Х-А</w:t>
            </w:r>
            <w:proofErr w:type="gramEnd"/>
            <w:r w:rsidRPr="00392995">
              <w:rPr>
                <w:rFonts w:ascii="Times New Roman" w:hAnsi="Times New Roman"/>
                <w:iCs/>
                <w:sz w:val="28"/>
                <w:szCs w:val="28"/>
              </w:rPr>
              <w:t>. на тему: «Дорога, транспорт и я»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5F1EA7" w:rsidRPr="00392995" w:rsidRDefault="005F1EA7" w:rsidP="00117E33">
            <w:pPr>
              <w:tabs>
                <w:tab w:val="left" w:pos="5190"/>
              </w:tabs>
              <w:jc w:val="center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92995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г. Грозный                              СОШ № 35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A7" w:rsidRPr="00392995" w:rsidRDefault="005F1EA7" w:rsidP="00117E33">
            <w:pPr>
              <w:tabs>
                <w:tab w:val="left" w:pos="5190"/>
              </w:tabs>
              <w:jc w:val="center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92995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200</w:t>
            </w: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8</w:t>
            </w:r>
            <w:r w:rsidRPr="00392995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-200</w:t>
            </w: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  <w:r w:rsidRPr="00392995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EA7" w:rsidRPr="00725976" w:rsidRDefault="005F1EA7" w:rsidP="00117E33">
            <w:pPr>
              <w:tabs>
                <w:tab w:val="left" w:pos="5190"/>
              </w:tabs>
              <w:jc w:val="center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25976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30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5F1EA7" w:rsidRPr="00725976" w:rsidRDefault="005F1EA7" w:rsidP="00DC32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72597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2019</w:t>
            </w:r>
            <w:r w:rsidRPr="007259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5F1EA7" w:rsidRPr="00725976" w:rsidRDefault="005F1EA7" w:rsidP="00EA2E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31D51" w:rsidRPr="009D2E66" w:rsidTr="00161874">
        <w:trPr>
          <w:trHeight w:val="39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D51" w:rsidRPr="00F205DE" w:rsidRDefault="00931D51" w:rsidP="00F205DE"/>
        </w:tc>
        <w:tc>
          <w:tcPr>
            <w:tcW w:w="137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31D51" w:rsidRPr="00725976" w:rsidRDefault="00931D51" w:rsidP="004406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976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духовно-нравственному воспитанию</w:t>
            </w:r>
          </w:p>
        </w:tc>
      </w:tr>
      <w:tr w:rsidR="005F1EA7" w:rsidRPr="009D2E66" w:rsidTr="00161874">
        <w:trPr>
          <w:trHeight w:val="39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EA7" w:rsidRPr="00083B5B" w:rsidRDefault="005F1EA7" w:rsidP="008F3ADD">
            <w:pPr>
              <w:rPr>
                <w:sz w:val="28"/>
                <w:szCs w:val="28"/>
              </w:rPr>
            </w:pPr>
            <w:r w:rsidRPr="00083B5B">
              <w:rPr>
                <w:sz w:val="28"/>
                <w:szCs w:val="28"/>
              </w:rPr>
              <w:t>1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:rsidR="005F1EA7" w:rsidRPr="00392995" w:rsidRDefault="005F1EA7" w:rsidP="00117E33">
            <w:pPr>
              <w:tabs>
                <w:tab w:val="left" w:pos="5190"/>
              </w:tabs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92995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 xml:space="preserve">Беседа с воспитанниками ДЮСШ по духовно- нравственному воспитанию детей на тему «Спорт и религия ислам» </w:t>
            </w:r>
            <w:proofErr w:type="gramStart"/>
            <w:r w:rsidRPr="00392995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</w:t>
            </w:r>
            <w:proofErr w:type="gramEnd"/>
            <w:r w:rsidRPr="00392995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  <w:p w:rsidR="005F1EA7" w:rsidRPr="00392995" w:rsidRDefault="005F1EA7" w:rsidP="00117E33">
            <w:pPr>
              <w:tabs>
                <w:tab w:val="left" w:pos="5190"/>
              </w:tabs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92995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 xml:space="preserve">привлечением имама </w:t>
            </w:r>
            <w:proofErr w:type="spellStart"/>
            <w:r w:rsidRPr="00392995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Джамалдаева</w:t>
            </w:r>
            <w:proofErr w:type="spellEnd"/>
            <w:r w:rsidRPr="00392995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392995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Абуезида</w:t>
            </w:r>
            <w:proofErr w:type="spellEnd"/>
            <w:r w:rsidRPr="00392995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392995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Абухасановича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5F1EA7" w:rsidRPr="00392995" w:rsidRDefault="005F1EA7" w:rsidP="00117E33">
            <w:pPr>
              <w:tabs>
                <w:tab w:val="left" w:pos="5190"/>
              </w:tabs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92995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 xml:space="preserve">г. Грозный </w:t>
            </w:r>
          </w:p>
          <w:p w:rsidR="005F1EA7" w:rsidRPr="00392995" w:rsidRDefault="005F1EA7" w:rsidP="00117E33">
            <w:pPr>
              <w:tabs>
                <w:tab w:val="left" w:pos="5190"/>
              </w:tabs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92995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ОШ №50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A7" w:rsidRPr="00725976" w:rsidRDefault="005F1EA7" w:rsidP="00117E33">
            <w:pPr>
              <w:tabs>
                <w:tab w:val="left" w:pos="5190"/>
              </w:tabs>
              <w:jc w:val="center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25976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200</w:t>
            </w: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9</w:t>
            </w:r>
            <w:r w:rsidRPr="00725976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-200</w:t>
            </w: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6</w:t>
            </w:r>
            <w:r w:rsidRPr="00725976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EA7" w:rsidRPr="00725976" w:rsidRDefault="005F1EA7" w:rsidP="00117E33">
            <w:pPr>
              <w:tabs>
                <w:tab w:val="left" w:pos="5190"/>
              </w:tabs>
              <w:jc w:val="center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25976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30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5F1EA7" w:rsidRPr="00725976" w:rsidRDefault="005F1EA7" w:rsidP="00DC32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Pr="0072597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2019</w:t>
            </w:r>
            <w:r w:rsidRPr="007259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5F1EA7" w:rsidRPr="00725976" w:rsidRDefault="005F1EA7" w:rsidP="008F3A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31D51" w:rsidRDefault="00931D51" w:rsidP="00931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50040B" w:rsidRDefault="00931D51" w:rsidP="00931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82151">
        <w:rPr>
          <w:rFonts w:ascii="Times New Roman" w:hAnsi="Times New Roman" w:cs="Times New Roman"/>
          <w:sz w:val="28"/>
          <w:szCs w:val="28"/>
        </w:rPr>
        <w:t>Д</w:t>
      </w:r>
      <w:r w:rsidR="001A1DA8" w:rsidRPr="00725976">
        <w:rPr>
          <w:rFonts w:ascii="Times New Roman" w:hAnsi="Times New Roman" w:cs="Times New Roman"/>
          <w:sz w:val="28"/>
          <w:szCs w:val="28"/>
        </w:rPr>
        <w:t xml:space="preserve">иректор                </w:t>
      </w:r>
      <w:r w:rsidR="0072597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72004" w:rsidRPr="00725976">
        <w:rPr>
          <w:rFonts w:ascii="Times New Roman" w:hAnsi="Times New Roman" w:cs="Times New Roman"/>
          <w:sz w:val="28"/>
          <w:szCs w:val="28"/>
        </w:rPr>
        <w:t xml:space="preserve">      </w:t>
      </w:r>
      <w:r w:rsidR="00683B7B" w:rsidRPr="0072597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A1DA8" w:rsidRPr="007259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F82151">
        <w:rPr>
          <w:rFonts w:ascii="Times New Roman" w:hAnsi="Times New Roman" w:cs="Times New Roman"/>
          <w:sz w:val="28"/>
          <w:szCs w:val="28"/>
        </w:rPr>
        <w:t xml:space="preserve">М.Н. </w:t>
      </w:r>
      <w:proofErr w:type="spellStart"/>
      <w:r w:rsidR="00F82151">
        <w:rPr>
          <w:rFonts w:ascii="Times New Roman" w:hAnsi="Times New Roman" w:cs="Times New Roman"/>
          <w:sz w:val="28"/>
          <w:szCs w:val="28"/>
        </w:rPr>
        <w:t>Ясаев</w:t>
      </w:r>
      <w:proofErr w:type="spellEnd"/>
    </w:p>
    <w:p w:rsidR="00595490" w:rsidRDefault="00595490" w:rsidP="00931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EA7" w:rsidRDefault="005F1EA7" w:rsidP="00931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EA7" w:rsidRDefault="005F1EA7" w:rsidP="00931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EA7" w:rsidRDefault="005F1EA7" w:rsidP="00931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EA7" w:rsidRDefault="005F1EA7" w:rsidP="00931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EA7" w:rsidRPr="00725976" w:rsidRDefault="005F1EA7" w:rsidP="00931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D51" w:rsidRDefault="0050040B" w:rsidP="0050040B">
      <w:pPr>
        <w:pStyle w:val="a4"/>
        <w:rPr>
          <w:rFonts w:ascii="Times New Roman" w:hAnsi="Times New Roman"/>
          <w:sz w:val="16"/>
          <w:szCs w:val="16"/>
        </w:rPr>
      </w:pPr>
      <w:r w:rsidRPr="0050040B">
        <w:rPr>
          <w:rFonts w:ascii="Times New Roman" w:hAnsi="Times New Roman"/>
          <w:sz w:val="16"/>
          <w:szCs w:val="16"/>
        </w:rPr>
        <w:t>Исп.: Тагирова З.</w:t>
      </w:r>
      <w:r>
        <w:rPr>
          <w:rFonts w:ascii="Times New Roman" w:hAnsi="Times New Roman"/>
          <w:sz w:val="16"/>
          <w:szCs w:val="16"/>
        </w:rPr>
        <w:t>Р</w:t>
      </w:r>
      <w:r w:rsidRPr="0050040B">
        <w:rPr>
          <w:rFonts w:ascii="Times New Roman" w:hAnsi="Times New Roman"/>
          <w:sz w:val="16"/>
          <w:szCs w:val="16"/>
        </w:rPr>
        <w:t>.</w:t>
      </w:r>
    </w:p>
    <w:p w:rsidR="0050040B" w:rsidRPr="0050040B" w:rsidRDefault="0050040B" w:rsidP="0050040B">
      <w:pPr>
        <w:pStyle w:val="a4"/>
        <w:rPr>
          <w:rFonts w:ascii="Times New Roman" w:hAnsi="Times New Roman"/>
          <w:sz w:val="16"/>
          <w:szCs w:val="16"/>
        </w:rPr>
      </w:pPr>
      <w:r w:rsidRPr="0050040B">
        <w:rPr>
          <w:rFonts w:ascii="Times New Roman" w:hAnsi="Times New Roman"/>
          <w:sz w:val="16"/>
          <w:szCs w:val="16"/>
        </w:rPr>
        <w:t>тел.: 8(938) 903-79-50</w:t>
      </w:r>
    </w:p>
    <w:sectPr w:rsidR="0050040B" w:rsidRPr="0050040B" w:rsidSect="00931D51">
      <w:pgSz w:w="16838" w:h="11906" w:orient="landscape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9F7" w:rsidRDefault="00B369F7" w:rsidP="00F205DE">
      <w:pPr>
        <w:spacing w:after="0" w:line="240" w:lineRule="auto"/>
      </w:pPr>
      <w:r>
        <w:separator/>
      </w:r>
    </w:p>
  </w:endnote>
  <w:endnote w:type="continuationSeparator" w:id="0">
    <w:p w:rsidR="00B369F7" w:rsidRDefault="00B369F7" w:rsidP="00F2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9F7" w:rsidRDefault="00B369F7" w:rsidP="00F205DE">
      <w:pPr>
        <w:spacing w:after="0" w:line="240" w:lineRule="auto"/>
      </w:pPr>
      <w:r>
        <w:separator/>
      </w:r>
    </w:p>
  </w:footnote>
  <w:footnote w:type="continuationSeparator" w:id="0">
    <w:p w:rsidR="00B369F7" w:rsidRDefault="00B369F7" w:rsidP="00F20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36F0"/>
    <w:multiLevelType w:val="hybridMultilevel"/>
    <w:tmpl w:val="D8F48F88"/>
    <w:lvl w:ilvl="0" w:tplc="06C4DF8E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AD4EA7"/>
    <w:multiLevelType w:val="hybridMultilevel"/>
    <w:tmpl w:val="68ACF03C"/>
    <w:lvl w:ilvl="0" w:tplc="269C953A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855E7A"/>
    <w:multiLevelType w:val="hybridMultilevel"/>
    <w:tmpl w:val="F9E8BEE6"/>
    <w:lvl w:ilvl="0" w:tplc="7C46EE5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C849A1"/>
    <w:multiLevelType w:val="hybridMultilevel"/>
    <w:tmpl w:val="F52C341E"/>
    <w:lvl w:ilvl="0" w:tplc="EBE40A5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084455F"/>
    <w:multiLevelType w:val="hybridMultilevel"/>
    <w:tmpl w:val="C6EC0702"/>
    <w:lvl w:ilvl="0" w:tplc="96001E82">
      <w:start w:val="3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ABA04B9"/>
    <w:multiLevelType w:val="multilevel"/>
    <w:tmpl w:val="B000963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EF3146E"/>
    <w:multiLevelType w:val="hybridMultilevel"/>
    <w:tmpl w:val="03AAEA94"/>
    <w:lvl w:ilvl="0" w:tplc="E422A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60A15"/>
    <w:multiLevelType w:val="hybridMultilevel"/>
    <w:tmpl w:val="5888CF4A"/>
    <w:lvl w:ilvl="0" w:tplc="51C08A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E1FBE"/>
    <w:multiLevelType w:val="hybridMultilevel"/>
    <w:tmpl w:val="CF880B86"/>
    <w:lvl w:ilvl="0" w:tplc="7430AF98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ECC2730"/>
    <w:multiLevelType w:val="hybridMultilevel"/>
    <w:tmpl w:val="E458B7CC"/>
    <w:lvl w:ilvl="0" w:tplc="1C52DF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06E6"/>
    <w:rsid w:val="00001A3B"/>
    <w:rsid w:val="00002BEA"/>
    <w:rsid w:val="00002CE9"/>
    <w:rsid w:val="00003719"/>
    <w:rsid w:val="000078EE"/>
    <w:rsid w:val="00010D76"/>
    <w:rsid w:val="00011005"/>
    <w:rsid w:val="0001101E"/>
    <w:rsid w:val="00014EF1"/>
    <w:rsid w:val="000167AD"/>
    <w:rsid w:val="00023EC0"/>
    <w:rsid w:val="00024842"/>
    <w:rsid w:val="00024EBB"/>
    <w:rsid w:val="000373D7"/>
    <w:rsid w:val="00040B2A"/>
    <w:rsid w:val="000428ED"/>
    <w:rsid w:val="000434F6"/>
    <w:rsid w:val="00043C8A"/>
    <w:rsid w:val="00044CA0"/>
    <w:rsid w:val="000515B7"/>
    <w:rsid w:val="000523D0"/>
    <w:rsid w:val="00052B00"/>
    <w:rsid w:val="00052DA3"/>
    <w:rsid w:val="00053A26"/>
    <w:rsid w:val="00057837"/>
    <w:rsid w:val="0006774D"/>
    <w:rsid w:val="000719EF"/>
    <w:rsid w:val="00075121"/>
    <w:rsid w:val="00076572"/>
    <w:rsid w:val="00083B5B"/>
    <w:rsid w:val="00083D22"/>
    <w:rsid w:val="00085336"/>
    <w:rsid w:val="0008703C"/>
    <w:rsid w:val="000932B5"/>
    <w:rsid w:val="00097A73"/>
    <w:rsid w:val="000A2B8D"/>
    <w:rsid w:val="000A5CBE"/>
    <w:rsid w:val="000A7C2C"/>
    <w:rsid w:val="000B0F18"/>
    <w:rsid w:val="000C1DD2"/>
    <w:rsid w:val="000D2C78"/>
    <w:rsid w:val="000E3C1D"/>
    <w:rsid w:val="000E741C"/>
    <w:rsid w:val="000F01FA"/>
    <w:rsid w:val="000F17D8"/>
    <w:rsid w:val="000F6073"/>
    <w:rsid w:val="000F7674"/>
    <w:rsid w:val="00104191"/>
    <w:rsid w:val="0010546B"/>
    <w:rsid w:val="00112D9F"/>
    <w:rsid w:val="0011339D"/>
    <w:rsid w:val="0011498C"/>
    <w:rsid w:val="00117553"/>
    <w:rsid w:val="001245AA"/>
    <w:rsid w:val="0012493D"/>
    <w:rsid w:val="00126B2F"/>
    <w:rsid w:val="00144EAF"/>
    <w:rsid w:val="00146432"/>
    <w:rsid w:val="00150F50"/>
    <w:rsid w:val="00152446"/>
    <w:rsid w:val="001551B5"/>
    <w:rsid w:val="001561F6"/>
    <w:rsid w:val="00161874"/>
    <w:rsid w:val="00163E4E"/>
    <w:rsid w:val="00165873"/>
    <w:rsid w:val="001659B3"/>
    <w:rsid w:val="00171511"/>
    <w:rsid w:val="001728BB"/>
    <w:rsid w:val="00172E32"/>
    <w:rsid w:val="00172FA0"/>
    <w:rsid w:val="00174D8B"/>
    <w:rsid w:val="001759BA"/>
    <w:rsid w:val="00176E4D"/>
    <w:rsid w:val="0018045F"/>
    <w:rsid w:val="00182C27"/>
    <w:rsid w:val="001844A1"/>
    <w:rsid w:val="00191BC4"/>
    <w:rsid w:val="00195E52"/>
    <w:rsid w:val="001A1DA8"/>
    <w:rsid w:val="001B42A6"/>
    <w:rsid w:val="001C5895"/>
    <w:rsid w:val="001C7FBB"/>
    <w:rsid w:val="001E087A"/>
    <w:rsid w:val="001E19A0"/>
    <w:rsid w:val="001E7BAD"/>
    <w:rsid w:val="001F1D42"/>
    <w:rsid w:val="001F6912"/>
    <w:rsid w:val="001F6FC4"/>
    <w:rsid w:val="0020413B"/>
    <w:rsid w:val="00206F6B"/>
    <w:rsid w:val="00211724"/>
    <w:rsid w:val="00211B96"/>
    <w:rsid w:val="00225681"/>
    <w:rsid w:val="0022587C"/>
    <w:rsid w:val="002309B9"/>
    <w:rsid w:val="00235146"/>
    <w:rsid w:val="00236EAD"/>
    <w:rsid w:val="002425D3"/>
    <w:rsid w:val="00245FB0"/>
    <w:rsid w:val="002556D0"/>
    <w:rsid w:val="00273AC6"/>
    <w:rsid w:val="002754E1"/>
    <w:rsid w:val="00282441"/>
    <w:rsid w:val="0028369F"/>
    <w:rsid w:val="0028506A"/>
    <w:rsid w:val="002857C6"/>
    <w:rsid w:val="00290AB1"/>
    <w:rsid w:val="0029125E"/>
    <w:rsid w:val="00295D37"/>
    <w:rsid w:val="0029718C"/>
    <w:rsid w:val="002A2DDB"/>
    <w:rsid w:val="002A70ED"/>
    <w:rsid w:val="002B05BC"/>
    <w:rsid w:val="002C12B2"/>
    <w:rsid w:val="002C2B4F"/>
    <w:rsid w:val="002D0CAB"/>
    <w:rsid w:val="002D33D2"/>
    <w:rsid w:val="002D692C"/>
    <w:rsid w:val="002D75FC"/>
    <w:rsid w:val="002D78EC"/>
    <w:rsid w:val="002E1EDF"/>
    <w:rsid w:val="002E5337"/>
    <w:rsid w:val="002E7B21"/>
    <w:rsid w:val="002F5A41"/>
    <w:rsid w:val="00302246"/>
    <w:rsid w:val="003023E3"/>
    <w:rsid w:val="003047F1"/>
    <w:rsid w:val="0030544A"/>
    <w:rsid w:val="00325293"/>
    <w:rsid w:val="00331270"/>
    <w:rsid w:val="00332133"/>
    <w:rsid w:val="00334FE8"/>
    <w:rsid w:val="00336C3B"/>
    <w:rsid w:val="003403A8"/>
    <w:rsid w:val="00342AF9"/>
    <w:rsid w:val="003451FF"/>
    <w:rsid w:val="00354B33"/>
    <w:rsid w:val="00356735"/>
    <w:rsid w:val="00357F0A"/>
    <w:rsid w:val="003601B2"/>
    <w:rsid w:val="00360D58"/>
    <w:rsid w:val="00361CEF"/>
    <w:rsid w:val="0036487F"/>
    <w:rsid w:val="00364976"/>
    <w:rsid w:val="00366F16"/>
    <w:rsid w:val="00373F5B"/>
    <w:rsid w:val="003753BE"/>
    <w:rsid w:val="00380C4A"/>
    <w:rsid w:val="0038294A"/>
    <w:rsid w:val="00383EC6"/>
    <w:rsid w:val="003863C0"/>
    <w:rsid w:val="00392995"/>
    <w:rsid w:val="003948F1"/>
    <w:rsid w:val="00397971"/>
    <w:rsid w:val="00397B41"/>
    <w:rsid w:val="003B0B06"/>
    <w:rsid w:val="003C2157"/>
    <w:rsid w:val="003C53A7"/>
    <w:rsid w:val="003D220F"/>
    <w:rsid w:val="003E046E"/>
    <w:rsid w:val="003E2F9C"/>
    <w:rsid w:val="003E59FB"/>
    <w:rsid w:val="003F7DFE"/>
    <w:rsid w:val="003F7E29"/>
    <w:rsid w:val="00405981"/>
    <w:rsid w:val="004079B3"/>
    <w:rsid w:val="00413411"/>
    <w:rsid w:val="004168E9"/>
    <w:rsid w:val="00421C16"/>
    <w:rsid w:val="00422BDE"/>
    <w:rsid w:val="0042433A"/>
    <w:rsid w:val="004301D9"/>
    <w:rsid w:val="00430552"/>
    <w:rsid w:val="00434F30"/>
    <w:rsid w:val="00440636"/>
    <w:rsid w:val="00441E4A"/>
    <w:rsid w:val="00444173"/>
    <w:rsid w:val="004447E1"/>
    <w:rsid w:val="004449C0"/>
    <w:rsid w:val="00444D62"/>
    <w:rsid w:val="00456310"/>
    <w:rsid w:val="00457676"/>
    <w:rsid w:val="00457A2D"/>
    <w:rsid w:val="00460F13"/>
    <w:rsid w:val="0046108A"/>
    <w:rsid w:val="00461BD6"/>
    <w:rsid w:val="00461F9A"/>
    <w:rsid w:val="00462041"/>
    <w:rsid w:val="004640E3"/>
    <w:rsid w:val="00472DE9"/>
    <w:rsid w:val="00480235"/>
    <w:rsid w:val="0048353A"/>
    <w:rsid w:val="00483E72"/>
    <w:rsid w:val="00484D05"/>
    <w:rsid w:val="004861BE"/>
    <w:rsid w:val="0049262A"/>
    <w:rsid w:val="004A365A"/>
    <w:rsid w:val="004A6791"/>
    <w:rsid w:val="004B2CD0"/>
    <w:rsid w:val="004B6647"/>
    <w:rsid w:val="004B6C37"/>
    <w:rsid w:val="004B7E52"/>
    <w:rsid w:val="004C0E20"/>
    <w:rsid w:val="004C248F"/>
    <w:rsid w:val="004C4BAB"/>
    <w:rsid w:val="004C4F5B"/>
    <w:rsid w:val="004C67A8"/>
    <w:rsid w:val="004D2D4D"/>
    <w:rsid w:val="004D7022"/>
    <w:rsid w:val="004E2631"/>
    <w:rsid w:val="004E3D1C"/>
    <w:rsid w:val="004F1CC4"/>
    <w:rsid w:val="004F646D"/>
    <w:rsid w:val="004F668A"/>
    <w:rsid w:val="0050040B"/>
    <w:rsid w:val="00504943"/>
    <w:rsid w:val="00504B30"/>
    <w:rsid w:val="0051631F"/>
    <w:rsid w:val="005179B0"/>
    <w:rsid w:val="00521352"/>
    <w:rsid w:val="005224B8"/>
    <w:rsid w:val="0052301E"/>
    <w:rsid w:val="00525B02"/>
    <w:rsid w:val="00530C21"/>
    <w:rsid w:val="00534908"/>
    <w:rsid w:val="0053678E"/>
    <w:rsid w:val="005406E6"/>
    <w:rsid w:val="00544173"/>
    <w:rsid w:val="00547A7F"/>
    <w:rsid w:val="005632DC"/>
    <w:rsid w:val="00575FB0"/>
    <w:rsid w:val="00576913"/>
    <w:rsid w:val="0057739C"/>
    <w:rsid w:val="00580921"/>
    <w:rsid w:val="00583297"/>
    <w:rsid w:val="00585F01"/>
    <w:rsid w:val="005924CD"/>
    <w:rsid w:val="00594CFB"/>
    <w:rsid w:val="00595490"/>
    <w:rsid w:val="005A4359"/>
    <w:rsid w:val="005A76D6"/>
    <w:rsid w:val="005B12B7"/>
    <w:rsid w:val="005C4B26"/>
    <w:rsid w:val="005C5682"/>
    <w:rsid w:val="005D5143"/>
    <w:rsid w:val="005D62AD"/>
    <w:rsid w:val="005E3F56"/>
    <w:rsid w:val="005E5B60"/>
    <w:rsid w:val="005F0ED4"/>
    <w:rsid w:val="005F184A"/>
    <w:rsid w:val="005F1EA7"/>
    <w:rsid w:val="005F261B"/>
    <w:rsid w:val="005F39E6"/>
    <w:rsid w:val="005F4A03"/>
    <w:rsid w:val="00602CA2"/>
    <w:rsid w:val="0060313C"/>
    <w:rsid w:val="006134A1"/>
    <w:rsid w:val="00615264"/>
    <w:rsid w:val="00627F44"/>
    <w:rsid w:val="00630023"/>
    <w:rsid w:val="00634C5C"/>
    <w:rsid w:val="006529AA"/>
    <w:rsid w:val="00657338"/>
    <w:rsid w:val="0065778F"/>
    <w:rsid w:val="006600EF"/>
    <w:rsid w:val="0066668A"/>
    <w:rsid w:val="00667208"/>
    <w:rsid w:val="00670ABF"/>
    <w:rsid w:val="006724D7"/>
    <w:rsid w:val="00683B7B"/>
    <w:rsid w:val="00691F2A"/>
    <w:rsid w:val="00692DE1"/>
    <w:rsid w:val="00694FD7"/>
    <w:rsid w:val="006A2144"/>
    <w:rsid w:val="006A66C7"/>
    <w:rsid w:val="006B0C61"/>
    <w:rsid w:val="006B2B65"/>
    <w:rsid w:val="006B5341"/>
    <w:rsid w:val="006D1F06"/>
    <w:rsid w:val="006D3529"/>
    <w:rsid w:val="006D3A83"/>
    <w:rsid w:val="006D472D"/>
    <w:rsid w:val="006D4E64"/>
    <w:rsid w:val="006E673C"/>
    <w:rsid w:val="006E6E78"/>
    <w:rsid w:val="006E758D"/>
    <w:rsid w:val="006F06F9"/>
    <w:rsid w:val="006F0DF1"/>
    <w:rsid w:val="006F3B3A"/>
    <w:rsid w:val="006F7E4C"/>
    <w:rsid w:val="00703A56"/>
    <w:rsid w:val="00706035"/>
    <w:rsid w:val="00710AFC"/>
    <w:rsid w:val="00715E4D"/>
    <w:rsid w:val="00716690"/>
    <w:rsid w:val="007179F3"/>
    <w:rsid w:val="007232B9"/>
    <w:rsid w:val="00725976"/>
    <w:rsid w:val="00730F58"/>
    <w:rsid w:val="0073510F"/>
    <w:rsid w:val="00735874"/>
    <w:rsid w:val="0074426F"/>
    <w:rsid w:val="00746F25"/>
    <w:rsid w:val="00747FF5"/>
    <w:rsid w:val="0075151D"/>
    <w:rsid w:val="00752147"/>
    <w:rsid w:val="0075414F"/>
    <w:rsid w:val="0076220B"/>
    <w:rsid w:val="0076643A"/>
    <w:rsid w:val="00772004"/>
    <w:rsid w:val="007735B7"/>
    <w:rsid w:val="007755F2"/>
    <w:rsid w:val="00776C9C"/>
    <w:rsid w:val="0078123E"/>
    <w:rsid w:val="00781B17"/>
    <w:rsid w:val="00782FF6"/>
    <w:rsid w:val="007924F6"/>
    <w:rsid w:val="007A2663"/>
    <w:rsid w:val="007A4AA9"/>
    <w:rsid w:val="007A4C60"/>
    <w:rsid w:val="007A569B"/>
    <w:rsid w:val="007B3BA3"/>
    <w:rsid w:val="007C01EE"/>
    <w:rsid w:val="007C20DE"/>
    <w:rsid w:val="007D560C"/>
    <w:rsid w:val="007E2F48"/>
    <w:rsid w:val="007E7305"/>
    <w:rsid w:val="007E77DD"/>
    <w:rsid w:val="007F5623"/>
    <w:rsid w:val="00800447"/>
    <w:rsid w:val="00804A83"/>
    <w:rsid w:val="00804AB4"/>
    <w:rsid w:val="00811BDE"/>
    <w:rsid w:val="008129CE"/>
    <w:rsid w:val="0081300B"/>
    <w:rsid w:val="0081531D"/>
    <w:rsid w:val="00817F95"/>
    <w:rsid w:val="00824C0A"/>
    <w:rsid w:val="00825346"/>
    <w:rsid w:val="0082672C"/>
    <w:rsid w:val="00827FCA"/>
    <w:rsid w:val="00833B0C"/>
    <w:rsid w:val="00836E59"/>
    <w:rsid w:val="008418E9"/>
    <w:rsid w:val="00843467"/>
    <w:rsid w:val="00845B56"/>
    <w:rsid w:val="0085379D"/>
    <w:rsid w:val="008539FF"/>
    <w:rsid w:val="00864B5B"/>
    <w:rsid w:val="00870364"/>
    <w:rsid w:val="00874912"/>
    <w:rsid w:val="00884BE9"/>
    <w:rsid w:val="008853D5"/>
    <w:rsid w:val="00890D50"/>
    <w:rsid w:val="008A3F35"/>
    <w:rsid w:val="008A4E07"/>
    <w:rsid w:val="008A664E"/>
    <w:rsid w:val="008B4948"/>
    <w:rsid w:val="008C304F"/>
    <w:rsid w:val="008C6B55"/>
    <w:rsid w:val="008D07C9"/>
    <w:rsid w:val="008E33A9"/>
    <w:rsid w:val="008E6B29"/>
    <w:rsid w:val="008E75F0"/>
    <w:rsid w:val="008F185E"/>
    <w:rsid w:val="008F3ADD"/>
    <w:rsid w:val="008F3E64"/>
    <w:rsid w:val="008F6EE1"/>
    <w:rsid w:val="00901BCF"/>
    <w:rsid w:val="009049F1"/>
    <w:rsid w:val="00906787"/>
    <w:rsid w:val="00907664"/>
    <w:rsid w:val="00912774"/>
    <w:rsid w:val="00912D0D"/>
    <w:rsid w:val="00917D4E"/>
    <w:rsid w:val="00921FDC"/>
    <w:rsid w:val="00924BB5"/>
    <w:rsid w:val="009252E1"/>
    <w:rsid w:val="009267E0"/>
    <w:rsid w:val="00931D51"/>
    <w:rsid w:val="0093695A"/>
    <w:rsid w:val="00937D8C"/>
    <w:rsid w:val="0094567B"/>
    <w:rsid w:val="00946470"/>
    <w:rsid w:val="009523D6"/>
    <w:rsid w:val="009550AE"/>
    <w:rsid w:val="009553A8"/>
    <w:rsid w:val="009563EE"/>
    <w:rsid w:val="00956A34"/>
    <w:rsid w:val="0096028C"/>
    <w:rsid w:val="009606A2"/>
    <w:rsid w:val="009646F3"/>
    <w:rsid w:val="00974BA6"/>
    <w:rsid w:val="00976AEC"/>
    <w:rsid w:val="009774B1"/>
    <w:rsid w:val="00980874"/>
    <w:rsid w:val="00981909"/>
    <w:rsid w:val="009827BC"/>
    <w:rsid w:val="00983162"/>
    <w:rsid w:val="009917B1"/>
    <w:rsid w:val="009931C9"/>
    <w:rsid w:val="009A0658"/>
    <w:rsid w:val="009A0F0C"/>
    <w:rsid w:val="009A68CA"/>
    <w:rsid w:val="009B4DC6"/>
    <w:rsid w:val="009B6AE8"/>
    <w:rsid w:val="009B7582"/>
    <w:rsid w:val="009C1961"/>
    <w:rsid w:val="009C1DA9"/>
    <w:rsid w:val="009C1F5E"/>
    <w:rsid w:val="009C487E"/>
    <w:rsid w:val="009D1E59"/>
    <w:rsid w:val="009D2E66"/>
    <w:rsid w:val="009D324D"/>
    <w:rsid w:val="009D7F89"/>
    <w:rsid w:val="009E3DCE"/>
    <w:rsid w:val="009F02B3"/>
    <w:rsid w:val="009F0629"/>
    <w:rsid w:val="009F4233"/>
    <w:rsid w:val="00A006E1"/>
    <w:rsid w:val="00A02CC1"/>
    <w:rsid w:val="00A04150"/>
    <w:rsid w:val="00A042A6"/>
    <w:rsid w:val="00A0764C"/>
    <w:rsid w:val="00A10E72"/>
    <w:rsid w:val="00A11F6F"/>
    <w:rsid w:val="00A2056D"/>
    <w:rsid w:val="00A24B3A"/>
    <w:rsid w:val="00A264DD"/>
    <w:rsid w:val="00A277BB"/>
    <w:rsid w:val="00A30AE2"/>
    <w:rsid w:val="00A335C8"/>
    <w:rsid w:val="00A35D74"/>
    <w:rsid w:val="00A37BA8"/>
    <w:rsid w:val="00A44F73"/>
    <w:rsid w:val="00A47A6B"/>
    <w:rsid w:val="00A51284"/>
    <w:rsid w:val="00A62FFA"/>
    <w:rsid w:val="00A63FE3"/>
    <w:rsid w:val="00A64025"/>
    <w:rsid w:val="00A64FF6"/>
    <w:rsid w:val="00A65CE8"/>
    <w:rsid w:val="00A70416"/>
    <w:rsid w:val="00A71167"/>
    <w:rsid w:val="00A761BF"/>
    <w:rsid w:val="00A76E11"/>
    <w:rsid w:val="00A8148D"/>
    <w:rsid w:val="00A83205"/>
    <w:rsid w:val="00A90656"/>
    <w:rsid w:val="00A9690C"/>
    <w:rsid w:val="00AA095D"/>
    <w:rsid w:val="00AA1022"/>
    <w:rsid w:val="00AA4586"/>
    <w:rsid w:val="00AB62A4"/>
    <w:rsid w:val="00AB7671"/>
    <w:rsid w:val="00AC3E2A"/>
    <w:rsid w:val="00AC4B35"/>
    <w:rsid w:val="00AD0911"/>
    <w:rsid w:val="00AD2C4A"/>
    <w:rsid w:val="00AD45AC"/>
    <w:rsid w:val="00AE423C"/>
    <w:rsid w:val="00AE4DF5"/>
    <w:rsid w:val="00AE505B"/>
    <w:rsid w:val="00AF12D2"/>
    <w:rsid w:val="00AF7214"/>
    <w:rsid w:val="00B03C35"/>
    <w:rsid w:val="00B06947"/>
    <w:rsid w:val="00B101D3"/>
    <w:rsid w:val="00B13FEE"/>
    <w:rsid w:val="00B14767"/>
    <w:rsid w:val="00B15ADB"/>
    <w:rsid w:val="00B16604"/>
    <w:rsid w:val="00B17FC7"/>
    <w:rsid w:val="00B316AC"/>
    <w:rsid w:val="00B3246C"/>
    <w:rsid w:val="00B3277A"/>
    <w:rsid w:val="00B34AD1"/>
    <w:rsid w:val="00B35A36"/>
    <w:rsid w:val="00B369F7"/>
    <w:rsid w:val="00B36D2A"/>
    <w:rsid w:val="00B37125"/>
    <w:rsid w:val="00B45101"/>
    <w:rsid w:val="00B46078"/>
    <w:rsid w:val="00B50A4C"/>
    <w:rsid w:val="00B516C3"/>
    <w:rsid w:val="00B6288C"/>
    <w:rsid w:val="00B64D1A"/>
    <w:rsid w:val="00B6601E"/>
    <w:rsid w:val="00B66F79"/>
    <w:rsid w:val="00B66FBD"/>
    <w:rsid w:val="00B76E46"/>
    <w:rsid w:val="00B81195"/>
    <w:rsid w:val="00B9129C"/>
    <w:rsid w:val="00B949BC"/>
    <w:rsid w:val="00BB43B9"/>
    <w:rsid w:val="00BB4F58"/>
    <w:rsid w:val="00BB61D5"/>
    <w:rsid w:val="00BD2077"/>
    <w:rsid w:val="00BE0468"/>
    <w:rsid w:val="00BE1367"/>
    <w:rsid w:val="00BE29F3"/>
    <w:rsid w:val="00BE4415"/>
    <w:rsid w:val="00BF216F"/>
    <w:rsid w:val="00BF577A"/>
    <w:rsid w:val="00C00096"/>
    <w:rsid w:val="00C03ACB"/>
    <w:rsid w:val="00C07AFF"/>
    <w:rsid w:val="00C110CE"/>
    <w:rsid w:val="00C12C7F"/>
    <w:rsid w:val="00C13690"/>
    <w:rsid w:val="00C14F30"/>
    <w:rsid w:val="00C15EEF"/>
    <w:rsid w:val="00C16C5B"/>
    <w:rsid w:val="00C31764"/>
    <w:rsid w:val="00C41CDD"/>
    <w:rsid w:val="00C44F4E"/>
    <w:rsid w:val="00C46813"/>
    <w:rsid w:val="00C551C6"/>
    <w:rsid w:val="00C60FEF"/>
    <w:rsid w:val="00C624C2"/>
    <w:rsid w:val="00C66877"/>
    <w:rsid w:val="00C6701F"/>
    <w:rsid w:val="00C679B2"/>
    <w:rsid w:val="00C71630"/>
    <w:rsid w:val="00C71F9B"/>
    <w:rsid w:val="00C756E4"/>
    <w:rsid w:val="00C76382"/>
    <w:rsid w:val="00C769F9"/>
    <w:rsid w:val="00C83422"/>
    <w:rsid w:val="00C83955"/>
    <w:rsid w:val="00C909D5"/>
    <w:rsid w:val="00C90B87"/>
    <w:rsid w:val="00C917AC"/>
    <w:rsid w:val="00C931DF"/>
    <w:rsid w:val="00CA7ED0"/>
    <w:rsid w:val="00CB03FE"/>
    <w:rsid w:val="00CB0AB1"/>
    <w:rsid w:val="00CB0E8C"/>
    <w:rsid w:val="00CB23AB"/>
    <w:rsid w:val="00CB61F7"/>
    <w:rsid w:val="00CB7EEF"/>
    <w:rsid w:val="00CC4F68"/>
    <w:rsid w:val="00CE394A"/>
    <w:rsid w:val="00CE59B4"/>
    <w:rsid w:val="00CE6750"/>
    <w:rsid w:val="00CF04D1"/>
    <w:rsid w:val="00CF1412"/>
    <w:rsid w:val="00CF43CA"/>
    <w:rsid w:val="00CF6786"/>
    <w:rsid w:val="00CF7F14"/>
    <w:rsid w:val="00D010BD"/>
    <w:rsid w:val="00D05BEC"/>
    <w:rsid w:val="00D06527"/>
    <w:rsid w:val="00D07665"/>
    <w:rsid w:val="00D2428A"/>
    <w:rsid w:val="00D3074D"/>
    <w:rsid w:val="00D47AFF"/>
    <w:rsid w:val="00D507A2"/>
    <w:rsid w:val="00D551D4"/>
    <w:rsid w:val="00D5597B"/>
    <w:rsid w:val="00D56465"/>
    <w:rsid w:val="00D61CD8"/>
    <w:rsid w:val="00D9154B"/>
    <w:rsid w:val="00D966BB"/>
    <w:rsid w:val="00DA3862"/>
    <w:rsid w:val="00DA5535"/>
    <w:rsid w:val="00DA6A58"/>
    <w:rsid w:val="00DB2516"/>
    <w:rsid w:val="00DB4FBA"/>
    <w:rsid w:val="00DB6B08"/>
    <w:rsid w:val="00DB77A3"/>
    <w:rsid w:val="00DC3289"/>
    <w:rsid w:val="00DE1A2F"/>
    <w:rsid w:val="00DE1AB5"/>
    <w:rsid w:val="00DE25BF"/>
    <w:rsid w:val="00DE4DD1"/>
    <w:rsid w:val="00DF29BF"/>
    <w:rsid w:val="00DF31D7"/>
    <w:rsid w:val="00DF447E"/>
    <w:rsid w:val="00DF5219"/>
    <w:rsid w:val="00DF61D0"/>
    <w:rsid w:val="00DF67DB"/>
    <w:rsid w:val="00DF7839"/>
    <w:rsid w:val="00E00DEE"/>
    <w:rsid w:val="00E12417"/>
    <w:rsid w:val="00E131AE"/>
    <w:rsid w:val="00E175AE"/>
    <w:rsid w:val="00E34B90"/>
    <w:rsid w:val="00E411C5"/>
    <w:rsid w:val="00E4254C"/>
    <w:rsid w:val="00E442F7"/>
    <w:rsid w:val="00E44DCF"/>
    <w:rsid w:val="00E536C3"/>
    <w:rsid w:val="00E6587F"/>
    <w:rsid w:val="00E66FD9"/>
    <w:rsid w:val="00E700BB"/>
    <w:rsid w:val="00E74A17"/>
    <w:rsid w:val="00E766B3"/>
    <w:rsid w:val="00E7702F"/>
    <w:rsid w:val="00E8160C"/>
    <w:rsid w:val="00E82564"/>
    <w:rsid w:val="00E874F5"/>
    <w:rsid w:val="00E877FC"/>
    <w:rsid w:val="00E93359"/>
    <w:rsid w:val="00E942C7"/>
    <w:rsid w:val="00EA0A05"/>
    <w:rsid w:val="00EA16C8"/>
    <w:rsid w:val="00EA297C"/>
    <w:rsid w:val="00EA2996"/>
    <w:rsid w:val="00EA2EF3"/>
    <w:rsid w:val="00EA34EC"/>
    <w:rsid w:val="00EA4E18"/>
    <w:rsid w:val="00EB3F63"/>
    <w:rsid w:val="00ED039D"/>
    <w:rsid w:val="00ED44A8"/>
    <w:rsid w:val="00ED6244"/>
    <w:rsid w:val="00EE182B"/>
    <w:rsid w:val="00EF0012"/>
    <w:rsid w:val="00EF1ABB"/>
    <w:rsid w:val="00EF42B0"/>
    <w:rsid w:val="00EF6B54"/>
    <w:rsid w:val="00F04244"/>
    <w:rsid w:val="00F07FEF"/>
    <w:rsid w:val="00F11099"/>
    <w:rsid w:val="00F13E5C"/>
    <w:rsid w:val="00F205DE"/>
    <w:rsid w:val="00F2066F"/>
    <w:rsid w:val="00F24991"/>
    <w:rsid w:val="00F2524D"/>
    <w:rsid w:val="00F268DE"/>
    <w:rsid w:val="00F27C03"/>
    <w:rsid w:val="00F27CC2"/>
    <w:rsid w:val="00F34E5E"/>
    <w:rsid w:val="00F41687"/>
    <w:rsid w:val="00F51F6C"/>
    <w:rsid w:val="00F55557"/>
    <w:rsid w:val="00F60AFB"/>
    <w:rsid w:val="00F614BD"/>
    <w:rsid w:val="00F7004E"/>
    <w:rsid w:val="00F74682"/>
    <w:rsid w:val="00F80A1C"/>
    <w:rsid w:val="00F819DE"/>
    <w:rsid w:val="00F82151"/>
    <w:rsid w:val="00F87BE6"/>
    <w:rsid w:val="00F93934"/>
    <w:rsid w:val="00FA03E8"/>
    <w:rsid w:val="00FA431E"/>
    <w:rsid w:val="00FA5934"/>
    <w:rsid w:val="00FA5DA9"/>
    <w:rsid w:val="00FA78FA"/>
    <w:rsid w:val="00FC2F08"/>
    <w:rsid w:val="00FD3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D324D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Emphasis"/>
    <w:qFormat/>
    <w:rsid w:val="00361CEF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F20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05DE"/>
  </w:style>
  <w:style w:type="paragraph" w:styleId="a8">
    <w:name w:val="footer"/>
    <w:basedOn w:val="a"/>
    <w:link w:val="a9"/>
    <w:uiPriority w:val="99"/>
    <w:semiHidden/>
    <w:unhideWhenUsed/>
    <w:rsid w:val="00F20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05DE"/>
  </w:style>
  <w:style w:type="paragraph" w:styleId="aa">
    <w:name w:val="Balloon Text"/>
    <w:basedOn w:val="a"/>
    <w:link w:val="ab"/>
    <w:uiPriority w:val="99"/>
    <w:semiHidden/>
    <w:unhideWhenUsed/>
    <w:rsid w:val="00A27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77BB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1561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4D44B-6A5C-44B4-94E2-67A5519A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99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им</dc:creator>
  <cp:keywords/>
  <dc:description/>
  <cp:lastModifiedBy>MUSA-PC</cp:lastModifiedBy>
  <cp:revision>16</cp:revision>
  <cp:lastPrinted>2019-01-29T07:57:00Z</cp:lastPrinted>
  <dcterms:created xsi:type="dcterms:W3CDTF">2014-07-16T05:43:00Z</dcterms:created>
  <dcterms:modified xsi:type="dcterms:W3CDTF">2019-01-29T08:03:00Z</dcterms:modified>
</cp:coreProperties>
</file>